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7A1E" w14:textId="77777777" w:rsidR="00905AD7" w:rsidRDefault="00905AD7">
      <w:pPr>
        <w:rPr>
          <w:rFonts w:ascii="メイリオ" w:eastAsia="メイリオ" w:hAnsi="メイリオ"/>
        </w:rPr>
      </w:pPr>
      <w:r w:rsidRPr="00905AD7">
        <w:rPr>
          <w:rFonts w:ascii="メイリオ" w:eastAsia="メイリオ" w:hAnsi="メイリオ" w:hint="eastAsia"/>
        </w:rPr>
        <w:t>役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員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簿</w:t>
      </w:r>
    </w:p>
    <w:p w14:paraId="717B9C33" w14:textId="04BA3746" w:rsidR="00767949" w:rsidRPr="00905AD7" w:rsidRDefault="00767949" w:rsidP="00767949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会社名：</w:t>
      </w:r>
      <w:r w:rsidR="00A87388">
        <w:rPr>
          <w:rFonts w:ascii="メイリオ" w:eastAsia="メイリオ" w:hAnsi="メイリオ" w:hint="eastAsia"/>
        </w:rPr>
        <w:t xml:space="preserve">　　　　　　　　</w:t>
      </w:r>
      <w:r>
        <w:rPr>
          <w:rFonts w:ascii="メイリオ" w:eastAsia="メイリオ" w:hAnsi="メイリオ" w:hint="eastAsia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7"/>
        <w:gridCol w:w="2324"/>
        <w:gridCol w:w="2325"/>
        <w:gridCol w:w="2325"/>
        <w:gridCol w:w="2325"/>
      </w:tblGrid>
      <w:tr w:rsidR="00905AD7" w:rsidRPr="00905AD7" w14:paraId="4617A6BD" w14:textId="77777777" w:rsidTr="00905AD7">
        <w:tc>
          <w:tcPr>
            <w:tcW w:w="477" w:type="dxa"/>
          </w:tcPr>
          <w:p w14:paraId="2E243F6C" w14:textId="77777777" w:rsidR="00905AD7" w:rsidRPr="00905AD7" w:rsidRDefault="00905AD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24" w:type="dxa"/>
          </w:tcPr>
          <w:p w14:paraId="3FA1E57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</w:t>
            </w:r>
            <w:r>
              <w:rPr>
                <w:rFonts w:ascii="メイリオ" w:eastAsia="メイリオ" w:hAnsi="メイリオ" w:hint="eastAsia"/>
              </w:rPr>
              <w:t>（漢字）</w:t>
            </w:r>
          </w:p>
        </w:tc>
        <w:tc>
          <w:tcPr>
            <w:tcW w:w="2325" w:type="dxa"/>
          </w:tcPr>
          <w:p w14:paraId="40ED71F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（カナ）</w:t>
            </w:r>
          </w:p>
        </w:tc>
        <w:tc>
          <w:tcPr>
            <w:tcW w:w="2325" w:type="dxa"/>
          </w:tcPr>
          <w:p w14:paraId="7039886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生年月日</w:t>
            </w:r>
            <w:r>
              <w:rPr>
                <w:rFonts w:ascii="メイリオ" w:eastAsia="メイリオ" w:hAnsi="メイリオ" w:hint="eastAsia"/>
              </w:rPr>
              <w:t>（和暦）</w:t>
            </w:r>
          </w:p>
        </w:tc>
        <w:tc>
          <w:tcPr>
            <w:tcW w:w="2325" w:type="dxa"/>
          </w:tcPr>
          <w:p w14:paraId="6A331E20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役職</w:t>
            </w:r>
          </w:p>
        </w:tc>
      </w:tr>
      <w:tr w:rsidR="00905AD7" w:rsidRPr="00905AD7" w14:paraId="550E5194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62B23740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324" w:type="dxa"/>
            <w:vAlign w:val="center"/>
          </w:tcPr>
          <w:p w14:paraId="69FE809E" w14:textId="3C230595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63991C97" w14:textId="22EB68DF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3EABBFA" w14:textId="1D7815DC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5F3A279B" w14:textId="76E72B61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46C18CBC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215C86A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324" w:type="dxa"/>
            <w:vAlign w:val="center"/>
          </w:tcPr>
          <w:p w14:paraId="75A6F0CF" w14:textId="6EB6815F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071393A" w14:textId="0A2CAB5B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  <w:tc>
          <w:tcPr>
            <w:tcW w:w="2325" w:type="dxa"/>
            <w:vAlign w:val="center"/>
          </w:tcPr>
          <w:p w14:paraId="32AD1BA5" w14:textId="1B32E29F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60A5DE9" w14:textId="39DAD53A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36D7EB98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0A40E104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324" w:type="dxa"/>
            <w:vAlign w:val="center"/>
          </w:tcPr>
          <w:p w14:paraId="76050C5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AB6BCFF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F7D4B6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54C2237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2B96333F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1475EBC1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324" w:type="dxa"/>
            <w:vAlign w:val="center"/>
          </w:tcPr>
          <w:p w14:paraId="0AE2142C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1E2C934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F1B0CF2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BCC66F2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0C6A2D8B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3C38CFD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324" w:type="dxa"/>
            <w:vAlign w:val="center"/>
          </w:tcPr>
          <w:p w14:paraId="6A8AC17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682D32A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8FCCF2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5A45554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3BD7204D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6061DF8C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324" w:type="dxa"/>
            <w:vAlign w:val="center"/>
          </w:tcPr>
          <w:p w14:paraId="25C9E497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4D532974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A6A349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7712CF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51F3794F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46FF0DA1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324" w:type="dxa"/>
            <w:vAlign w:val="center"/>
          </w:tcPr>
          <w:p w14:paraId="41BAA34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0174AD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89FD93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75D50D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15D4986C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0481BBDF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324" w:type="dxa"/>
            <w:vAlign w:val="center"/>
          </w:tcPr>
          <w:p w14:paraId="00110A4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8C3ABA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59CA3B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1541BBF6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334144D4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17E828B9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2324" w:type="dxa"/>
            <w:vAlign w:val="center"/>
          </w:tcPr>
          <w:p w14:paraId="406F119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0033D5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1754871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0CEA94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0B8A4C62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69FA390A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324" w:type="dxa"/>
            <w:vAlign w:val="center"/>
          </w:tcPr>
          <w:p w14:paraId="3F6B29C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D2ECA7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57199417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B5308EE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3A10EBD" w14:textId="77777777" w:rsidR="00905AD7" w:rsidRDefault="00905AD7"/>
    <w:sectPr w:rsidR="00905AD7" w:rsidSect="00905A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BBE1" w14:textId="77777777" w:rsidR="00703564" w:rsidRDefault="00703564" w:rsidP="00D85A00">
      <w:r>
        <w:separator/>
      </w:r>
    </w:p>
  </w:endnote>
  <w:endnote w:type="continuationSeparator" w:id="0">
    <w:p w14:paraId="7C747823" w14:textId="77777777" w:rsidR="00703564" w:rsidRDefault="00703564" w:rsidP="00D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78EA" w14:textId="77777777" w:rsidR="00703564" w:rsidRDefault="00703564" w:rsidP="00D85A00">
      <w:r>
        <w:separator/>
      </w:r>
    </w:p>
  </w:footnote>
  <w:footnote w:type="continuationSeparator" w:id="0">
    <w:p w14:paraId="6A753ED8" w14:textId="77777777" w:rsidR="00703564" w:rsidRDefault="00703564" w:rsidP="00D85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DF"/>
    <w:rsid w:val="00331D28"/>
    <w:rsid w:val="003E7316"/>
    <w:rsid w:val="00405245"/>
    <w:rsid w:val="00703564"/>
    <w:rsid w:val="00767949"/>
    <w:rsid w:val="0080119C"/>
    <w:rsid w:val="00824CDF"/>
    <w:rsid w:val="00905AD7"/>
    <w:rsid w:val="00933B97"/>
    <w:rsid w:val="009A057A"/>
    <w:rsid w:val="00A87388"/>
    <w:rsid w:val="00A87D2A"/>
    <w:rsid w:val="00C436D1"/>
    <w:rsid w:val="00CA0F14"/>
    <w:rsid w:val="00CA5F3B"/>
    <w:rsid w:val="00D54968"/>
    <w:rsid w:val="00D66276"/>
    <w:rsid w:val="00D85A00"/>
    <w:rsid w:val="00E7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3515F"/>
  <w15:docId w15:val="{09B9CCAC-6D7E-4D86-BFCF-3D5B191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A00"/>
  </w:style>
  <w:style w:type="paragraph" w:styleId="a6">
    <w:name w:val="footer"/>
    <w:basedOn w:val="a"/>
    <w:link w:val="a7"/>
    <w:uiPriority w:val="99"/>
    <w:unhideWhenUsed/>
    <w:rsid w:val="00D85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96E2-4D7F-42D5-AEB9-A50C8EE5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 朋樹</cp:lastModifiedBy>
  <cp:revision>2</cp:revision>
  <dcterms:created xsi:type="dcterms:W3CDTF">2025-01-31T00:24:00Z</dcterms:created>
  <dcterms:modified xsi:type="dcterms:W3CDTF">2025-01-31T00:24:00Z</dcterms:modified>
</cp:coreProperties>
</file>